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304DC159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EE3B96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4F56F2F" w:rsidR="004A22C8" w:rsidRPr="00FA1F70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color w:val="000000"/>
        </w:rPr>
        <w:t>г. Челябинск</w:t>
      </w:r>
      <w:r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205B4E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</w:r>
      <w:r w:rsidR="0083106D" w:rsidRPr="00FA1F70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FA1F70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FA1F70">
        <w:rPr>
          <w:rFonts w:ascii="Times New Roman" w:hAnsi="Times New Roman" w:cs="Times New Roman"/>
          <w:color w:val="000000"/>
        </w:rPr>
        <w:t xml:space="preserve"> </w:t>
      </w:r>
      <w:r w:rsidR="0083106D" w:rsidRPr="00FA1F70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8B728A">
        <w:rPr>
          <w:rFonts w:ascii="Times New Roman" w:hAnsi="Times New Roman" w:cs="Times New Roman"/>
          <w:color w:val="000000"/>
        </w:rPr>
        <w:t>__</w:t>
      </w:r>
      <w:r w:rsidR="004A22C8" w:rsidRPr="00FA1F70">
        <w:rPr>
          <w:rFonts w:ascii="Times New Roman" w:hAnsi="Times New Roman" w:cs="Times New Roman"/>
          <w:color w:val="000000"/>
        </w:rPr>
        <w:t>»</w:t>
      </w:r>
      <w:r w:rsidR="00EC27BE">
        <w:rPr>
          <w:rFonts w:ascii="Times New Roman" w:hAnsi="Times New Roman" w:cs="Times New Roman"/>
          <w:color w:val="000000"/>
        </w:rPr>
        <w:t xml:space="preserve"> </w:t>
      </w:r>
      <w:r w:rsidR="008B728A">
        <w:rPr>
          <w:rFonts w:ascii="Times New Roman" w:hAnsi="Times New Roman" w:cs="Times New Roman"/>
          <w:color w:val="000000"/>
        </w:rPr>
        <w:t>_____</w:t>
      </w:r>
      <w:r w:rsidR="00EC27BE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20</w:t>
      </w:r>
      <w:r w:rsidR="00B1144B" w:rsidRPr="00FA1F70">
        <w:rPr>
          <w:rFonts w:ascii="Times New Roman" w:hAnsi="Times New Roman" w:cs="Times New Roman"/>
          <w:color w:val="000000"/>
        </w:rPr>
        <w:t>2</w:t>
      </w:r>
      <w:r w:rsidR="00546B1F">
        <w:rPr>
          <w:rFonts w:ascii="Times New Roman" w:hAnsi="Times New Roman" w:cs="Times New Roman"/>
          <w:color w:val="000000"/>
        </w:rPr>
        <w:t>6</w:t>
      </w:r>
      <w:r w:rsidR="003603AB" w:rsidRPr="00FA1F70">
        <w:rPr>
          <w:rFonts w:ascii="Times New Roman" w:hAnsi="Times New Roman" w:cs="Times New Roman"/>
          <w:color w:val="000000"/>
        </w:rPr>
        <w:t xml:space="preserve"> </w:t>
      </w:r>
      <w:r w:rsidR="004A22C8" w:rsidRPr="00FA1F70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FA1F70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  <w:r w:rsidRPr="00FA1F70">
        <w:rPr>
          <w:rFonts w:ascii="Times New Roman" w:hAnsi="Times New Roman" w:cs="Times New Roman"/>
          <w:color w:val="000000"/>
        </w:rPr>
        <w:tab/>
      </w:r>
    </w:p>
    <w:p w14:paraId="4BFDDD52" w14:textId="37690EFF" w:rsidR="00F94E7E" w:rsidRPr="00EE3B96" w:rsidRDefault="002E6FD3" w:rsidP="002E6FD3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1241466"/>
      <w:bookmarkStart w:id="1" w:name="_Hlk212483614"/>
      <w:bookmarkStart w:id="2" w:name="_Hlk213759910"/>
      <w:r w:rsidRPr="00EE3B96">
        <w:rPr>
          <w:rFonts w:ascii="Times New Roman" w:hAnsi="Times New Roman" w:cs="Times New Roman"/>
          <w:sz w:val="24"/>
          <w:szCs w:val="24"/>
        </w:rPr>
        <w:t xml:space="preserve"> Лесник Илья Андреевич (дата рождения: 03.09.1996, место рождения: гор. Челябинск, СНИЛС 167-711-484 88, ИНН 745215519086, регистрация по месту жительства: 456509, Челябинская область, </w:t>
      </w:r>
      <w:proofErr w:type="spellStart"/>
      <w:r w:rsidRPr="00EE3B9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E3B96">
        <w:rPr>
          <w:rFonts w:ascii="Times New Roman" w:hAnsi="Times New Roman" w:cs="Times New Roman"/>
          <w:sz w:val="24"/>
          <w:szCs w:val="24"/>
        </w:rPr>
        <w:t xml:space="preserve"> Привилегия (поселок Западный), </w:t>
      </w:r>
      <w:proofErr w:type="spellStart"/>
      <w:r w:rsidRPr="00EE3B9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E3B96">
        <w:rPr>
          <w:rFonts w:ascii="Times New Roman" w:hAnsi="Times New Roman" w:cs="Times New Roman"/>
          <w:sz w:val="24"/>
          <w:szCs w:val="24"/>
        </w:rPr>
        <w:t xml:space="preserve"> Уютная, д 7, кв 29/1, паспорт 7516 849094 выдан ОТДЕЛЕНИЕМ УФМС РОССИИ ПО ЧЕЛЯБИНСКОЙ ОБЛ. В ТРАКТОРОЗАВОДСКОМ РАЙОНЕ Г. ЧЕЛЯБИНСКА, 21.09.2016, код подразделения 740-057</w:t>
      </w:r>
      <w:r w:rsidR="000168A9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387340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F4D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финансового управляющего </w:t>
      </w:r>
      <w:r w:rsidR="000168A9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Беляева Дениса Викторовича</w:t>
      </w:r>
      <w:r w:rsidR="00C10F4D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bookmarkEnd w:id="0"/>
      <w:bookmarkEnd w:id="1"/>
      <w:bookmarkEnd w:id="2"/>
      <w:r w:rsidRPr="00EE3B96">
        <w:rPr>
          <w:rFonts w:ascii="Times New Roman" w:hAnsi="Times New Roman" w:cs="Times New Roman"/>
          <w:sz w:val="24"/>
          <w:szCs w:val="24"/>
        </w:rPr>
        <w:t>Арбитражного суда Челябинской области от 21.04.2025 г. по делу № А76-7169/2025</w:t>
      </w:r>
      <w:r w:rsidR="00387340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EE3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Pr="00EE3B96">
        <w:rPr>
          <w:rFonts w:ascii="Times New Roman" w:hAnsi="Times New Roman" w:cs="Times New Roman"/>
          <w:sz w:val="24"/>
          <w:szCs w:val="24"/>
        </w:rPr>
        <w:t>__________,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</w:t>
      </w:r>
      <w:r w:rsidR="00BD3A39" w:rsidRPr="00EE3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EE3B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7E55F807" w14:textId="74F21F6C" w:rsidR="00EF2970" w:rsidRPr="00EE3B96" w:rsidRDefault="00DD76DF" w:rsidP="00EF29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На основании Протокола</w:t>
      </w:r>
      <w:r w:rsidR="000168A9" w:rsidRPr="00EE3B96">
        <w:rPr>
          <w:rFonts w:ascii="Times New Roman" w:hAnsi="Times New Roman" w:cs="Times New Roman"/>
          <w:sz w:val="24"/>
          <w:szCs w:val="24"/>
        </w:rPr>
        <w:t xml:space="preserve"> </w:t>
      </w:r>
      <w:r w:rsidR="00A11018" w:rsidRPr="00EE3B96">
        <w:rPr>
          <w:rFonts w:ascii="Times New Roman" w:hAnsi="Times New Roman" w:cs="Times New Roman"/>
          <w:sz w:val="24"/>
          <w:szCs w:val="24"/>
        </w:rPr>
        <w:t>№</w:t>
      </w:r>
      <w:r w:rsidR="008B728A" w:rsidRPr="00EE3B96">
        <w:rPr>
          <w:rFonts w:ascii="Times New Roman" w:hAnsi="Times New Roman" w:cs="Times New Roman"/>
          <w:sz w:val="24"/>
          <w:szCs w:val="24"/>
        </w:rPr>
        <w:t>_______</w:t>
      </w:r>
      <w:r w:rsidR="00A11018" w:rsidRPr="00EE3B96">
        <w:rPr>
          <w:rFonts w:ascii="Times New Roman" w:hAnsi="Times New Roman" w:cs="Times New Roman"/>
          <w:sz w:val="24"/>
          <w:szCs w:val="24"/>
        </w:rPr>
        <w:t xml:space="preserve">, </w:t>
      </w:r>
      <w:r w:rsidRPr="00EE3B96">
        <w:rPr>
          <w:rFonts w:ascii="Times New Roman" w:hAnsi="Times New Roman" w:cs="Times New Roman"/>
          <w:sz w:val="24"/>
          <w:szCs w:val="24"/>
        </w:rPr>
        <w:t>Продавец продал, а Покупатель купил:</w:t>
      </w:r>
    </w:p>
    <w:p w14:paraId="5B16E17C" w14:textId="7623DDA6" w:rsidR="00FA1F70" w:rsidRPr="00EE3B96" w:rsidRDefault="00DD76DF" w:rsidP="00526781">
      <w:pPr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D33C26" w:rsidRPr="00EE3B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C26" w:rsidRPr="00EE3B96">
        <w:rPr>
          <w:rFonts w:ascii="Times New Roman" w:hAnsi="Times New Roman" w:cs="Times New Roman"/>
          <w:sz w:val="24"/>
          <w:szCs w:val="24"/>
        </w:rPr>
        <w:t xml:space="preserve"> – </w:t>
      </w:r>
      <w:r w:rsidR="002E6FD3" w:rsidRPr="00EE3B96">
        <w:rPr>
          <w:rFonts w:ascii="Times New Roman" w:hAnsi="Times New Roman" w:cs="Times New Roman"/>
          <w:sz w:val="24"/>
          <w:szCs w:val="24"/>
        </w:rPr>
        <w:t xml:space="preserve">Автомобиль марки </w:t>
      </w:r>
      <w:proofErr w:type="spellStart"/>
      <w:r w:rsidR="002E6FD3" w:rsidRPr="00EE3B96">
        <w:rPr>
          <w:rFonts w:ascii="Times New Roman" w:hAnsi="Times New Roman" w:cs="Times New Roman"/>
          <w:sz w:val="24"/>
          <w:szCs w:val="24"/>
        </w:rPr>
        <w:t>Wolkswagen</w:t>
      </w:r>
      <w:proofErr w:type="spellEnd"/>
      <w:r w:rsidR="002E6FD3" w:rsidRPr="00EE3B96">
        <w:rPr>
          <w:rFonts w:ascii="Times New Roman" w:hAnsi="Times New Roman" w:cs="Times New Roman"/>
          <w:sz w:val="24"/>
          <w:szCs w:val="24"/>
        </w:rPr>
        <w:t xml:space="preserve"> Polo 2018 </w:t>
      </w:r>
      <w:proofErr w:type="spellStart"/>
      <w:r w:rsidR="002E6FD3" w:rsidRPr="00EE3B9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2E6FD3" w:rsidRPr="00EE3B96">
        <w:rPr>
          <w:rFonts w:ascii="Times New Roman" w:hAnsi="Times New Roman" w:cs="Times New Roman"/>
          <w:sz w:val="24"/>
          <w:szCs w:val="24"/>
        </w:rPr>
        <w:t>., VIN: XW8ZZZ61ZJG066477.</w:t>
      </w:r>
    </w:p>
    <w:p w14:paraId="3C5EA4D5" w14:textId="5491ACFB" w:rsidR="00DF3A3B" w:rsidRPr="00EE3B96" w:rsidRDefault="00E97535" w:rsidP="00936BB5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D3" w:rsidRPr="00EE3B96">
        <w:rPr>
          <w:rFonts w:ascii="Times New Roman" w:hAnsi="Times New Roman" w:cs="Times New Roman"/>
          <w:sz w:val="24"/>
          <w:szCs w:val="24"/>
        </w:rPr>
        <w:t xml:space="preserve">  </w:t>
      </w:r>
      <w:r w:rsidR="00DD76DF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EF2970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транспортного средства: </w:t>
      </w:r>
      <w:r w:rsidR="002E6FD3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C26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631B3A" w14:textId="709F202E" w:rsidR="00EF2970" w:rsidRPr="00EE3B96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8B728A" w:rsidRPr="00EE3B9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11018" w:rsidRPr="00EE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3E1860F4" w14:textId="77777777" w:rsidR="00EF2970" w:rsidRPr="00EE3B96" w:rsidRDefault="00EF2970" w:rsidP="002E062E">
      <w:pPr>
        <w:autoSpaceDE w:val="0"/>
        <w:autoSpaceDN w:val="0"/>
        <w:adjustRightInd w:val="0"/>
        <w:spacing w:after="0"/>
        <w:ind w:left="-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чет по настоящему договору производится </w:t>
      </w:r>
      <w:r w:rsidRPr="00EE3B96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ем порядке:</w:t>
      </w:r>
    </w:p>
    <w:p w14:paraId="484C4529" w14:textId="39B114CC" w:rsidR="00EF2970" w:rsidRPr="00EE3B96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несенный задаток в сумме </w:t>
      </w:r>
      <w:r w:rsidR="008B728A" w:rsidRPr="00EE3B96">
        <w:rPr>
          <w:rFonts w:ascii="Times New Roman" w:hAnsi="Times New Roman" w:cs="Times New Roman"/>
          <w:sz w:val="24"/>
          <w:szCs w:val="24"/>
        </w:rPr>
        <w:t>_____</w:t>
      </w:r>
      <w:r w:rsidRPr="00EE3B96">
        <w:rPr>
          <w:rFonts w:ascii="Times New Roman" w:hAnsi="Times New Roman" w:cs="Times New Roman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засчитывается в счет оплаты по настоящему договору. </w:t>
      </w:r>
    </w:p>
    <w:p w14:paraId="31060B8A" w14:textId="4BFE560D" w:rsidR="00EF2970" w:rsidRPr="00EE3B96" w:rsidRDefault="00EF2970" w:rsidP="002E062E">
      <w:pPr>
        <w:tabs>
          <w:tab w:val="left" w:pos="567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оставшаяся сумма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A11018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8B728A"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4FF57836" w14:textId="77777777" w:rsidR="00EF2970" w:rsidRPr="00EE3B96" w:rsidRDefault="00EF2970" w:rsidP="002E062E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18ECAE85" w14:textId="1A027C0F" w:rsidR="00EF2970" w:rsidRPr="00EE3B96" w:rsidRDefault="00EF2970" w:rsidP="008B728A">
      <w:pPr>
        <w:tabs>
          <w:tab w:val="left" w:pos="1695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E3B96">
        <w:rPr>
          <w:rFonts w:ascii="Times New Roman" w:hAnsi="Times New Roman" w:cs="Times New Roman"/>
          <w:sz w:val="24"/>
          <w:szCs w:val="24"/>
        </w:rPr>
        <w:t>Продавец</w:t>
      </w:r>
      <w:r w:rsidRPr="00EE3B96">
        <w:rPr>
          <w:rFonts w:ascii="Times New Roman" w:eastAsia="Calibri" w:hAnsi="Times New Roman" w:cs="Times New Roman"/>
          <w:sz w:val="24"/>
          <w:szCs w:val="24"/>
        </w:rPr>
        <w:t xml:space="preserve"> передает Покупателю имущество по передаточному акту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Pr="00EE3B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E3B9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4AEFF34A" w14:textId="6D96756E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7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EE3B96">
        <w:rPr>
          <w:rFonts w:ascii="Times New Roman" w:hAnsi="Times New Roman" w:cs="Times New Roman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725548F4" w14:textId="3E21981C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8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>.</w:t>
      </w:r>
      <w:r w:rsidR="00EF2970" w:rsidRPr="00EE3B9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CDCA822" w14:textId="76D28AEC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9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EE3B9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482B04FB" w14:textId="77777777" w:rsidR="00EF2970" w:rsidRPr="00EE3B96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- при ненадлежащем исполнении Сторонами своих обязательств;</w:t>
      </w:r>
    </w:p>
    <w:p w14:paraId="356AE8DA" w14:textId="77777777" w:rsidR="00EF2970" w:rsidRPr="00EE3B96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6173BA9A" w14:textId="77777777" w:rsidR="00EF2970" w:rsidRPr="00EE3B96" w:rsidRDefault="00EF2970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2FCA83C2" w14:textId="24E80EA2" w:rsidR="00EF2970" w:rsidRPr="00EE3B96" w:rsidRDefault="008B728A" w:rsidP="002E062E">
      <w:pPr>
        <w:tabs>
          <w:tab w:val="left" w:pos="1259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10</w:t>
      </w:r>
      <w:r w:rsidR="00EF2970" w:rsidRPr="00EE3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970" w:rsidRPr="00EE3B96">
        <w:rPr>
          <w:rFonts w:ascii="Times New Roman" w:hAnsi="Times New Roman" w:cs="Times New Roman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072D6CD7" w14:textId="34246D11" w:rsidR="00EF2970" w:rsidRPr="00EE3B96" w:rsidRDefault="00EF2970" w:rsidP="002E062E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1</w:t>
      </w:r>
      <w:r w:rsidR="008B728A" w:rsidRPr="00EE3B96">
        <w:rPr>
          <w:rFonts w:ascii="Times New Roman" w:hAnsi="Times New Roman" w:cs="Times New Roman"/>
          <w:b/>
          <w:sz w:val="24"/>
          <w:szCs w:val="24"/>
        </w:rPr>
        <w:t>1</w:t>
      </w:r>
      <w:r w:rsidRPr="00EE3B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3B96">
        <w:rPr>
          <w:rFonts w:ascii="Times New Roman" w:hAnsi="Times New Roman" w:cs="Times New Roman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74B532E4" w14:textId="77777777" w:rsidR="00EF2970" w:rsidRPr="00EE3B96" w:rsidRDefault="00EF2970" w:rsidP="002E062E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EE3B96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трех экземплярах, имеющих равную юридическую силу, по одному экземпляру для каждой из сторон и для </w:t>
      </w:r>
      <w:proofErr w:type="spellStart"/>
      <w:r w:rsidRPr="00EE3B96">
        <w:rPr>
          <w:rFonts w:ascii="Times New Roman" w:hAnsi="Times New Roman" w:cs="Times New Roman"/>
          <w:sz w:val="24"/>
          <w:szCs w:val="24"/>
        </w:rPr>
        <w:t>госавтоинспекции</w:t>
      </w:r>
      <w:proofErr w:type="spellEnd"/>
      <w:r w:rsidRPr="00EE3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E1AAC" w14:textId="77777777" w:rsidR="00BE1E9A" w:rsidRPr="00EE3B96" w:rsidRDefault="00BE1E9A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E0D6E3" w14:textId="3E7A8F74" w:rsidR="0083106D" w:rsidRPr="00EE3B96" w:rsidRDefault="00DD76DF" w:rsidP="00EF29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B96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EE3B96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3" w:name="l522"/>
      <w:bookmarkEnd w:id="3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EE3B96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EE3B96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4" w:name="_Hlk212483587"/>
            <w:r w:rsidRPr="00EE3B96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EE3B96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B96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EE3B96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6"/>
            </w:tblGrid>
            <w:tr w:rsidR="00FA0128" w:rsidRPr="00546B1F" w14:paraId="437FEC25" w14:textId="77777777" w:rsidTr="008B728A">
              <w:tc>
                <w:tcPr>
                  <w:tcW w:w="4456" w:type="dxa"/>
                </w:tcPr>
                <w:p w14:paraId="0F6A5B07" w14:textId="77777777" w:rsidR="00FA0128" w:rsidRPr="00EE3B96" w:rsidRDefault="00FA0128" w:rsidP="00FA1F7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bookmarkStart w:id="5" w:name="_Hlk213759848"/>
                  <w:r w:rsidRPr="00EE3B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583F1386" w14:textId="77777777" w:rsidR="00EE3B96" w:rsidRPr="00EE3B96" w:rsidRDefault="002E6FD3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сник Ильи Андреевича </w:t>
                  </w:r>
                  <w:r w:rsidR="00936BB5"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A0128"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еляев Денис </w:t>
                  </w:r>
                  <w:r w:rsidR="002E0261"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икторович</w:t>
                  </w:r>
                  <w:r w:rsidR="00FA0128"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="00FA0128" w:rsidRPr="00EE3B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йствующий на основании Решения </w:t>
                  </w:r>
                  <w:r w:rsidR="00EE3B96" w:rsidRPr="00EE3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битражного суда Челябинской области от 21.04.2025 г. по делу № А76-7169/2025</w:t>
                  </w:r>
                </w:p>
                <w:p w14:paraId="621BD6D6" w14:textId="5541CC15" w:rsidR="00FA0128" w:rsidRPr="00EE3B96" w:rsidRDefault="00FA0128" w:rsidP="00FA1F70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E3B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EE3B9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0128" w:rsidRPr="00EE3B96" w14:paraId="31E927E3" w14:textId="77777777" w:rsidTr="008B728A">
              <w:trPr>
                <w:trHeight w:val="80"/>
              </w:trPr>
              <w:tc>
                <w:tcPr>
                  <w:tcW w:w="4456" w:type="dxa"/>
                </w:tcPr>
                <w:p w14:paraId="1D932B19" w14:textId="77777777" w:rsidR="00FA0128" w:rsidRPr="00EE3B9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EE3B96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EE3B9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  <w:bookmarkEnd w:id="5"/>
          </w:tbl>
          <w:p w14:paraId="3B20E38C" w14:textId="5A603E66" w:rsidR="00C10F4D" w:rsidRPr="00EE3B96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58ED33FF" w:rsidR="0083106D" w:rsidRPr="00EE3B96" w:rsidRDefault="0083106D" w:rsidP="001A5DA8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4"/>
    </w:tbl>
    <w:p w14:paraId="39C502F3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26781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26781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26781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8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26781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79"/>
    <w:multiLevelType w:val="hybridMultilevel"/>
    <w:tmpl w:val="C6D208CA"/>
    <w:lvl w:ilvl="0" w:tplc="8C74E7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8161B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A5DA8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E6FD3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26781"/>
    <w:rsid w:val="005305B6"/>
    <w:rsid w:val="00531104"/>
    <w:rsid w:val="00534C10"/>
    <w:rsid w:val="00534E30"/>
    <w:rsid w:val="00546B1F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6F5EED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B728A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1018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BE1E9A"/>
    <w:rsid w:val="00BE5372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E3B96"/>
    <w:rsid w:val="00EF20A6"/>
    <w:rsid w:val="00EF2970"/>
    <w:rsid w:val="00EF34FA"/>
    <w:rsid w:val="00F018F8"/>
    <w:rsid w:val="00F2084F"/>
    <w:rsid w:val="00F31FDE"/>
    <w:rsid w:val="00F36F4F"/>
    <w:rsid w:val="00F373B0"/>
    <w:rsid w:val="00F54CE0"/>
    <w:rsid w:val="00F62970"/>
    <w:rsid w:val="00F63D36"/>
    <w:rsid w:val="00F6608D"/>
    <w:rsid w:val="00F66DAD"/>
    <w:rsid w:val="00F80C9B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5-10-21T05:09:00Z</cp:lastPrinted>
  <dcterms:created xsi:type="dcterms:W3CDTF">2025-04-17T11:20:00Z</dcterms:created>
  <dcterms:modified xsi:type="dcterms:W3CDTF">2026-01-23T07:04:00Z</dcterms:modified>
</cp:coreProperties>
</file>